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A3" w:rsidRPr="006026E9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  <w:r w:rsidRPr="00C0295B">
        <w:rPr>
          <w:rFonts w:asciiTheme="minorHAnsi" w:hAnsiTheme="minorHAnsi" w:cs="Calibri"/>
          <w:b/>
          <w:sz w:val="16"/>
          <w:szCs w:val="20"/>
        </w:rPr>
        <w:t xml:space="preserve">Załącznik nr </w:t>
      </w:r>
      <w:r w:rsidR="00905C7E" w:rsidRPr="00C0295B">
        <w:rPr>
          <w:rFonts w:asciiTheme="minorHAnsi" w:hAnsiTheme="minorHAnsi" w:cs="Calibri"/>
          <w:b/>
          <w:sz w:val="16"/>
          <w:szCs w:val="20"/>
        </w:rPr>
        <w:t>2</w:t>
      </w:r>
      <w:r w:rsidRPr="006026E9">
        <w:rPr>
          <w:rFonts w:asciiTheme="minorHAnsi" w:hAnsiTheme="minorHAnsi" w:cs="Calibri"/>
          <w:sz w:val="16"/>
          <w:szCs w:val="20"/>
        </w:rPr>
        <w:t xml:space="preserve"> do zapytania ofertowego z </w:t>
      </w:r>
      <w:r w:rsidR="00C0295B" w:rsidRPr="006026E9">
        <w:rPr>
          <w:rFonts w:asciiTheme="minorHAnsi" w:hAnsiTheme="minorHAnsi" w:cs="Calibri"/>
          <w:sz w:val="16"/>
          <w:szCs w:val="20"/>
        </w:rPr>
        <w:t xml:space="preserve">dnia </w:t>
      </w:r>
      <w:r w:rsidR="00C0295B">
        <w:rPr>
          <w:rFonts w:asciiTheme="minorHAnsi" w:hAnsiTheme="minorHAnsi" w:cs="Calibri"/>
          <w:sz w:val="16"/>
          <w:szCs w:val="20"/>
        </w:rPr>
        <w:t>1</w:t>
      </w:r>
      <w:r w:rsidR="0007382B">
        <w:rPr>
          <w:rFonts w:asciiTheme="minorHAnsi" w:hAnsiTheme="minorHAnsi" w:cs="Calibri"/>
          <w:sz w:val="16"/>
          <w:szCs w:val="20"/>
        </w:rPr>
        <w:t>7</w:t>
      </w:r>
      <w:r w:rsidR="00C0295B">
        <w:rPr>
          <w:rFonts w:asciiTheme="minorHAnsi" w:hAnsiTheme="minorHAnsi" w:cs="Calibri"/>
          <w:sz w:val="16"/>
          <w:szCs w:val="20"/>
        </w:rPr>
        <w:t xml:space="preserve"> sierpnia</w:t>
      </w:r>
      <w:r w:rsidR="00C43E2A">
        <w:rPr>
          <w:rFonts w:asciiTheme="minorHAnsi" w:hAnsiTheme="minorHAnsi" w:cs="Calibri"/>
          <w:sz w:val="16"/>
          <w:szCs w:val="20"/>
        </w:rPr>
        <w:t xml:space="preserve"> 2021</w:t>
      </w:r>
      <w:r w:rsidR="00CE553F">
        <w:rPr>
          <w:rFonts w:asciiTheme="minorHAnsi" w:hAnsiTheme="minorHAnsi" w:cs="Calibri"/>
          <w:sz w:val="16"/>
          <w:szCs w:val="20"/>
        </w:rPr>
        <w:t xml:space="preserve"> r.</w:t>
      </w:r>
    </w:p>
    <w:p w:rsidR="006026E9" w:rsidRDefault="00C43E2A" w:rsidP="00C43E2A">
      <w:pPr>
        <w:tabs>
          <w:tab w:val="left" w:pos="7635"/>
        </w:tabs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</w:p>
    <w:p w:rsidR="00905C7E" w:rsidRDefault="00905C7E" w:rsidP="0001577B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P</w:t>
      </w:r>
      <w:r w:rsidRPr="00905C7E">
        <w:rPr>
          <w:rFonts w:asciiTheme="minorHAnsi" w:hAnsiTheme="minorHAnsi" w:cs="Calibri"/>
          <w:b/>
          <w:sz w:val="22"/>
          <w:szCs w:val="22"/>
        </w:rPr>
        <w:t xml:space="preserve">rojekt koncepcji warsztatów </w:t>
      </w:r>
    </w:p>
    <w:p w:rsidR="0001577B" w:rsidRPr="0007382B" w:rsidRDefault="0001577B" w:rsidP="0001577B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sz w:val="22"/>
          <w:szCs w:val="22"/>
        </w:rPr>
      </w:pPr>
      <w:r w:rsidRPr="0007382B">
        <w:rPr>
          <w:rFonts w:asciiTheme="minorHAnsi" w:hAnsiTheme="minorHAnsi" w:cs="Calibri"/>
          <w:sz w:val="22"/>
          <w:szCs w:val="22"/>
        </w:rPr>
        <w:t>- kryterium oceny ofert -</w:t>
      </w:r>
    </w:p>
    <w:p w:rsidR="002442E7" w:rsidRPr="0007382B" w:rsidRDefault="002442E7" w:rsidP="002442E7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2"/>
          <w:szCs w:val="22"/>
        </w:rPr>
      </w:pPr>
    </w:p>
    <w:p w:rsidR="00C0295B" w:rsidRPr="0007382B" w:rsidRDefault="00C0295B" w:rsidP="00C0295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07382B">
        <w:rPr>
          <w:rFonts w:asciiTheme="minorHAnsi" w:hAnsiTheme="minorHAnsi" w:cs="Calibri"/>
          <w:bCs/>
          <w:sz w:val="22"/>
          <w:szCs w:val="22"/>
        </w:rPr>
        <w:t xml:space="preserve">w postępowaniu o wartości zamówienia nie przekraczającej progu ustawowego, zgodnie z art. 2 ust. 1 pkt 1 Ustawy Prawo Zamówień Publicznych z dnia 11 września.2019 r. (tj. Dz. U. z 2021 r., poz. 1129) na </w:t>
      </w:r>
      <w:r w:rsidR="0007382B" w:rsidRPr="0007382B">
        <w:rPr>
          <w:rFonts w:asciiTheme="minorHAnsi" w:hAnsiTheme="minorHAnsi" w:cstheme="minorHAnsi"/>
          <w:b/>
          <w:bCs/>
          <w:sz w:val="22"/>
          <w:szCs w:val="22"/>
        </w:rPr>
        <w:t xml:space="preserve">przygotowanie i przeprowadzenie </w:t>
      </w:r>
      <w:bookmarkStart w:id="1" w:name="_Hlk78877120"/>
      <w:r w:rsidR="0007382B" w:rsidRPr="0007382B">
        <w:rPr>
          <w:rFonts w:asciiTheme="minorHAnsi" w:hAnsiTheme="minorHAnsi" w:cstheme="minorHAnsi"/>
          <w:b/>
          <w:bCs/>
          <w:sz w:val="22"/>
          <w:szCs w:val="22"/>
        </w:rPr>
        <w:t>cyklu interaktywnych warsztatów edukacyjnych dla dzieci i młodzieży pn. „</w:t>
      </w:r>
      <w:proofErr w:type="spellStart"/>
      <w:r w:rsidR="0007382B" w:rsidRPr="0007382B">
        <w:rPr>
          <w:rFonts w:asciiTheme="minorHAnsi" w:hAnsiTheme="minorHAnsi" w:cstheme="minorHAnsi"/>
          <w:b/>
          <w:bCs/>
          <w:sz w:val="22"/>
          <w:szCs w:val="22"/>
        </w:rPr>
        <w:t>SmartUp</w:t>
      </w:r>
      <w:proofErr w:type="spellEnd"/>
      <w:r w:rsidR="0007382B" w:rsidRPr="0007382B">
        <w:rPr>
          <w:rFonts w:asciiTheme="minorHAnsi" w:hAnsiTheme="minorHAnsi" w:cstheme="minorHAnsi"/>
          <w:b/>
          <w:bCs/>
          <w:sz w:val="22"/>
          <w:szCs w:val="22"/>
        </w:rPr>
        <w:t xml:space="preserve">! Kids” (nawiązujących tematycznie do Konferencji pn. „SmartUp!2021”) </w:t>
      </w:r>
      <w:r w:rsidR="0007382B" w:rsidRPr="0007382B">
        <w:rPr>
          <w:rFonts w:asciiTheme="minorHAnsi" w:hAnsiTheme="minorHAnsi" w:cstheme="minorHAnsi"/>
          <w:b/>
          <w:bCs/>
          <w:sz w:val="22"/>
          <w:szCs w:val="22"/>
        </w:rPr>
        <w:br/>
        <w:t xml:space="preserve">w zakresie efektywności energetycznej,  wykorzystania alternatywnych źródeł energii </w:t>
      </w:r>
      <w:bookmarkEnd w:id="1"/>
      <w:r w:rsidR="0007382B" w:rsidRPr="0007382B">
        <w:rPr>
          <w:rFonts w:asciiTheme="minorHAnsi" w:hAnsiTheme="minorHAnsi" w:cstheme="minorHAnsi"/>
          <w:b/>
          <w:bCs/>
          <w:sz w:val="22"/>
          <w:szCs w:val="22"/>
        </w:rPr>
        <w:t>oraz ich wpływu na środowisko naturalne, a także racjonalnego kształtowania przestrzeni i gospodarowania zasobami.</w:t>
      </w:r>
    </w:p>
    <w:p w:rsidR="00C0295B" w:rsidRPr="00597BD5" w:rsidRDefault="00C0295B" w:rsidP="002442E7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2021"/>
        <w:gridCol w:w="6435"/>
      </w:tblGrid>
      <w:tr w:rsidR="00905C7E" w:rsidRPr="00597BD5" w:rsidTr="00905C7E">
        <w:trPr>
          <w:trHeight w:val="1195"/>
        </w:trPr>
        <w:tc>
          <w:tcPr>
            <w:tcW w:w="582" w:type="pct"/>
            <w:vAlign w:val="center"/>
          </w:tcPr>
          <w:p w:rsidR="00905C7E" w:rsidRPr="00597BD5" w:rsidRDefault="00905C7E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Warsztat </w:t>
            </w:r>
          </w:p>
        </w:tc>
        <w:tc>
          <w:tcPr>
            <w:tcW w:w="1056" w:type="pct"/>
            <w:vAlign w:val="center"/>
          </w:tcPr>
          <w:p w:rsidR="00905C7E" w:rsidRPr="00597BD5" w:rsidRDefault="00905C7E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Kryterium</w:t>
            </w:r>
          </w:p>
        </w:tc>
        <w:tc>
          <w:tcPr>
            <w:tcW w:w="3362" w:type="pct"/>
            <w:vAlign w:val="center"/>
          </w:tcPr>
          <w:p w:rsidR="00905C7E" w:rsidRPr="00905C7E" w:rsidRDefault="00905C7E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</w:rPr>
            </w:pPr>
            <w:r w:rsidRPr="00905C7E">
              <w:rPr>
                <w:rFonts w:asciiTheme="minorHAnsi" w:hAnsiTheme="minorHAnsi" w:cs="Calibri"/>
                <w:b/>
              </w:rPr>
              <w:t>Opis</w:t>
            </w:r>
          </w:p>
        </w:tc>
      </w:tr>
      <w:tr w:rsidR="00905C7E" w:rsidRPr="00597BD5" w:rsidTr="00905C7E">
        <w:trPr>
          <w:trHeight w:val="876"/>
        </w:trPr>
        <w:tc>
          <w:tcPr>
            <w:tcW w:w="582" w:type="pct"/>
            <w:vMerge w:val="restart"/>
            <w:vAlign w:val="center"/>
          </w:tcPr>
          <w:p w:rsidR="00905C7E" w:rsidRPr="00597BD5" w:rsidRDefault="00905C7E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1056" w:type="pct"/>
            <w:vAlign w:val="center"/>
          </w:tcPr>
          <w:p w:rsidR="00905C7E" w:rsidRPr="00905C7E" w:rsidRDefault="00905C7E" w:rsidP="00905C7E">
            <w:pPr>
              <w:spacing w:before="120" w:after="120" w:line="300" w:lineRule="exact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ele operacyjne</w:t>
            </w:r>
          </w:p>
        </w:tc>
        <w:tc>
          <w:tcPr>
            <w:tcW w:w="3362" w:type="pct"/>
            <w:vAlign w:val="center"/>
          </w:tcPr>
          <w:p w:rsidR="00905C7E" w:rsidRPr="00597BD5" w:rsidRDefault="00905C7E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Cs/>
              </w:rPr>
            </w:pPr>
          </w:p>
        </w:tc>
      </w:tr>
      <w:tr w:rsidR="00905C7E" w:rsidRPr="00597BD5" w:rsidTr="00905C7E">
        <w:trPr>
          <w:trHeight w:val="876"/>
        </w:trPr>
        <w:tc>
          <w:tcPr>
            <w:tcW w:w="582" w:type="pct"/>
            <w:vMerge/>
            <w:vAlign w:val="center"/>
          </w:tcPr>
          <w:p w:rsidR="00905C7E" w:rsidRDefault="00905C7E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</w:rPr>
            </w:pPr>
          </w:p>
        </w:tc>
        <w:tc>
          <w:tcPr>
            <w:tcW w:w="1056" w:type="pct"/>
            <w:vAlign w:val="center"/>
          </w:tcPr>
          <w:p w:rsidR="00905C7E" w:rsidRPr="00905C7E" w:rsidRDefault="00905C7E" w:rsidP="00905C7E">
            <w:pPr>
              <w:spacing w:before="120" w:after="120" w:line="300" w:lineRule="exact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52A6">
              <w:rPr>
                <w:rFonts w:ascii="Arial" w:hAnsi="Arial" w:cs="Arial"/>
                <w:sz w:val="20"/>
                <w:szCs w:val="20"/>
                <w:lang w:eastAsia="en-US"/>
              </w:rPr>
              <w:t>Środki dydaktyczne</w:t>
            </w:r>
          </w:p>
        </w:tc>
        <w:tc>
          <w:tcPr>
            <w:tcW w:w="3362" w:type="pct"/>
            <w:vAlign w:val="center"/>
          </w:tcPr>
          <w:p w:rsidR="00905C7E" w:rsidRPr="00597BD5" w:rsidRDefault="00905C7E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Cs/>
              </w:rPr>
            </w:pPr>
          </w:p>
        </w:tc>
      </w:tr>
      <w:tr w:rsidR="00905C7E" w:rsidRPr="00597BD5" w:rsidTr="00905C7E">
        <w:trPr>
          <w:trHeight w:val="800"/>
        </w:trPr>
        <w:tc>
          <w:tcPr>
            <w:tcW w:w="582" w:type="pct"/>
            <w:vMerge/>
            <w:vAlign w:val="center"/>
          </w:tcPr>
          <w:p w:rsidR="00905C7E" w:rsidRDefault="00905C7E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</w:rPr>
            </w:pPr>
          </w:p>
        </w:tc>
        <w:tc>
          <w:tcPr>
            <w:tcW w:w="1056" w:type="pct"/>
            <w:vAlign w:val="center"/>
          </w:tcPr>
          <w:p w:rsidR="00905C7E" w:rsidRPr="00905C7E" w:rsidRDefault="00905C7E" w:rsidP="00905C7E">
            <w:pPr>
              <w:spacing w:before="120" w:after="120" w:line="300" w:lineRule="exact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057A9">
              <w:rPr>
                <w:rFonts w:ascii="Arial" w:hAnsi="Arial" w:cs="Arial"/>
                <w:sz w:val="20"/>
                <w:szCs w:val="20"/>
                <w:lang w:eastAsia="en-US"/>
              </w:rPr>
              <w:t>Metody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acy</w:t>
            </w:r>
            <w:r w:rsidRPr="007057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362" w:type="pct"/>
            <w:vAlign w:val="center"/>
          </w:tcPr>
          <w:p w:rsidR="00905C7E" w:rsidRPr="00597BD5" w:rsidRDefault="00905C7E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Cs/>
              </w:rPr>
            </w:pPr>
          </w:p>
        </w:tc>
      </w:tr>
      <w:tr w:rsidR="00905C7E" w:rsidRPr="00597BD5" w:rsidTr="00905C7E">
        <w:trPr>
          <w:trHeight w:val="876"/>
        </w:trPr>
        <w:tc>
          <w:tcPr>
            <w:tcW w:w="582" w:type="pct"/>
            <w:vMerge w:val="restart"/>
            <w:vAlign w:val="center"/>
          </w:tcPr>
          <w:p w:rsidR="00905C7E" w:rsidRDefault="00905C7E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1056" w:type="pct"/>
            <w:vAlign w:val="center"/>
          </w:tcPr>
          <w:p w:rsidR="00905C7E" w:rsidRPr="00597BD5" w:rsidRDefault="00905C7E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ele operacyjne</w:t>
            </w:r>
          </w:p>
        </w:tc>
        <w:tc>
          <w:tcPr>
            <w:tcW w:w="3362" w:type="pct"/>
            <w:vAlign w:val="center"/>
          </w:tcPr>
          <w:p w:rsidR="00905C7E" w:rsidRPr="00597BD5" w:rsidRDefault="00905C7E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Cs/>
              </w:rPr>
            </w:pPr>
          </w:p>
        </w:tc>
      </w:tr>
      <w:tr w:rsidR="00905C7E" w:rsidRPr="00597BD5" w:rsidTr="00905C7E">
        <w:trPr>
          <w:trHeight w:val="876"/>
        </w:trPr>
        <w:tc>
          <w:tcPr>
            <w:tcW w:w="582" w:type="pct"/>
            <w:vMerge/>
            <w:vAlign w:val="center"/>
          </w:tcPr>
          <w:p w:rsidR="00905C7E" w:rsidRDefault="00905C7E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</w:rPr>
            </w:pPr>
          </w:p>
        </w:tc>
        <w:tc>
          <w:tcPr>
            <w:tcW w:w="1056" w:type="pct"/>
            <w:vAlign w:val="center"/>
          </w:tcPr>
          <w:p w:rsidR="00905C7E" w:rsidRPr="00597BD5" w:rsidRDefault="00905C7E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</w:rPr>
            </w:pPr>
            <w:r w:rsidRPr="00F552A6">
              <w:rPr>
                <w:rFonts w:ascii="Arial" w:hAnsi="Arial" w:cs="Arial"/>
                <w:sz w:val="20"/>
                <w:szCs w:val="20"/>
                <w:lang w:eastAsia="en-US"/>
              </w:rPr>
              <w:t>Środki dydaktyczne</w:t>
            </w:r>
          </w:p>
        </w:tc>
        <w:tc>
          <w:tcPr>
            <w:tcW w:w="3362" w:type="pct"/>
            <w:vAlign w:val="center"/>
          </w:tcPr>
          <w:p w:rsidR="00905C7E" w:rsidRPr="00597BD5" w:rsidRDefault="00905C7E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Cs/>
              </w:rPr>
            </w:pPr>
          </w:p>
        </w:tc>
      </w:tr>
      <w:tr w:rsidR="00905C7E" w:rsidRPr="00597BD5" w:rsidTr="00905C7E">
        <w:trPr>
          <w:trHeight w:val="876"/>
        </w:trPr>
        <w:tc>
          <w:tcPr>
            <w:tcW w:w="582" w:type="pct"/>
            <w:vMerge/>
            <w:vAlign w:val="center"/>
          </w:tcPr>
          <w:p w:rsidR="00905C7E" w:rsidRDefault="00905C7E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</w:rPr>
            </w:pPr>
          </w:p>
        </w:tc>
        <w:tc>
          <w:tcPr>
            <w:tcW w:w="1056" w:type="pct"/>
            <w:vAlign w:val="center"/>
          </w:tcPr>
          <w:p w:rsidR="00905C7E" w:rsidRPr="00597BD5" w:rsidRDefault="00905C7E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</w:rPr>
            </w:pPr>
            <w:r w:rsidRPr="007057A9">
              <w:rPr>
                <w:rFonts w:ascii="Arial" w:hAnsi="Arial" w:cs="Arial"/>
                <w:sz w:val="20"/>
                <w:szCs w:val="20"/>
                <w:lang w:eastAsia="en-US"/>
              </w:rPr>
              <w:t>Metody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acy</w:t>
            </w:r>
            <w:r w:rsidRPr="007057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362" w:type="pct"/>
            <w:vAlign w:val="center"/>
          </w:tcPr>
          <w:p w:rsidR="00905C7E" w:rsidRPr="00597BD5" w:rsidRDefault="00905C7E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Cs/>
              </w:rPr>
            </w:pPr>
          </w:p>
        </w:tc>
      </w:tr>
    </w:tbl>
    <w:p w:rsidR="002442E7" w:rsidRPr="00597BD5" w:rsidRDefault="002442E7" w:rsidP="002442E7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2"/>
          <w:szCs w:val="22"/>
        </w:rPr>
      </w:pPr>
    </w:p>
    <w:p w:rsidR="002442E7" w:rsidRPr="00597BD5" w:rsidRDefault="002442E7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F74120" w:rsidRPr="00597BD5" w:rsidRDefault="00F74120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F74120" w:rsidRPr="00597BD5" w:rsidRDefault="00F74120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F2035D" w:rsidRPr="006026E9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</w:t>
      </w:r>
    </w:p>
    <w:p w:rsidR="002C40A3" w:rsidRPr="006026E9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16"/>
          <w:szCs w:val="20"/>
        </w:rPr>
      </w:pPr>
      <w:r w:rsidRPr="006026E9">
        <w:rPr>
          <w:rFonts w:asciiTheme="minorHAnsi" w:hAnsiTheme="minorHAnsi" w:cs="Calibri"/>
          <w:sz w:val="16"/>
          <w:szCs w:val="20"/>
        </w:rPr>
        <w:t xml:space="preserve">Data i </w:t>
      </w:r>
      <w:r w:rsidR="00F2035D" w:rsidRPr="006026E9">
        <w:rPr>
          <w:rFonts w:asciiTheme="minorHAnsi" w:hAnsiTheme="minorHAnsi" w:cs="Calibri"/>
          <w:sz w:val="16"/>
          <w:szCs w:val="20"/>
        </w:rPr>
        <w:t>p</w:t>
      </w:r>
      <w:r w:rsidRPr="006026E9">
        <w:rPr>
          <w:rFonts w:asciiTheme="minorHAnsi" w:hAnsiTheme="minorHAnsi" w:cs="Calibri"/>
          <w:sz w:val="16"/>
          <w:szCs w:val="20"/>
        </w:rPr>
        <w:t xml:space="preserve">odpis osoby reprezentującej </w:t>
      </w:r>
      <w:r w:rsidR="009C531F" w:rsidRPr="006026E9">
        <w:rPr>
          <w:rFonts w:asciiTheme="minorHAnsi" w:hAnsiTheme="minorHAnsi" w:cs="Calibri"/>
          <w:sz w:val="16"/>
          <w:szCs w:val="20"/>
        </w:rPr>
        <w:t>Wykonawcę/</w:t>
      </w:r>
      <w:r w:rsidRPr="006026E9">
        <w:rPr>
          <w:rFonts w:asciiTheme="minorHAnsi" w:hAnsiTheme="minorHAnsi" w:cs="Calibri"/>
          <w:sz w:val="16"/>
          <w:szCs w:val="20"/>
        </w:rPr>
        <w:t>Oferenta</w:t>
      </w:r>
    </w:p>
    <w:sectPr w:rsidR="002C40A3" w:rsidRPr="006026E9" w:rsidSect="00575957">
      <w:headerReference w:type="default" r:id="rId9"/>
      <w:footerReference w:type="default" r:id="rId10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A9" w:rsidRDefault="008003A9" w:rsidP="00321B26">
      <w:r>
        <w:separator/>
      </w:r>
    </w:p>
  </w:endnote>
  <w:endnote w:type="continuationSeparator" w:id="0">
    <w:p w:rsidR="008003A9" w:rsidRDefault="008003A9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7A16D1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7A16D1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47161E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7A16D1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7A16D1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7A16D1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47161E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7A16D1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C531F" w:rsidRDefault="009C531F"/>
  <w:p w:rsidR="009C531F" w:rsidRDefault="009C53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A9" w:rsidRDefault="008003A9" w:rsidP="00321B26">
      <w:r>
        <w:separator/>
      </w:r>
    </w:p>
  </w:footnote>
  <w:footnote w:type="continuationSeparator" w:id="0">
    <w:p w:rsidR="008003A9" w:rsidRDefault="008003A9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1F" w:rsidRDefault="009C531F" w:rsidP="004E11FA">
    <w:pPr>
      <w:pStyle w:val="Nagwek"/>
      <w:jc w:val="right"/>
    </w:pPr>
  </w:p>
  <w:p w:rsidR="009C531F" w:rsidRDefault="009C53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4CA22F86"/>
    <w:multiLevelType w:val="hybridMultilevel"/>
    <w:tmpl w:val="ABA43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0651F"/>
    <w:multiLevelType w:val="hybridMultilevel"/>
    <w:tmpl w:val="61F44E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0"/>
  </w:num>
  <w:num w:numId="4">
    <w:abstractNumId w:val="3"/>
  </w:num>
  <w:num w:numId="5">
    <w:abstractNumId w:val="26"/>
  </w:num>
  <w:num w:numId="6">
    <w:abstractNumId w:val="0"/>
  </w:num>
  <w:num w:numId="7">
    <w:abstractNumId w:val="9"/>
  </w:num>
  <w:num w:numId="8">
    <w:abstractNumId w:val="1"/>
  </w:num>
  <w:num w:numId="9">
    <w:abstractNumId w:val="19"/>
  </w:num>
  <w:num w:numId="10">
    <w:abstractNumId w:val="27"/>
  </w:num>
  <w:num w:numId="11">
    <w:abstractNumId w:val="29"/>
  </w:num>
  <w:num w:numId="12">
    <w:abstractNumId w:val="6"/>
  </w:num>
  <w:num w:numId="13">
    <w:abstractNumId w:val="24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4"/>
  </w:num>
  <w:num w:numId="20">
    <w:abstractNumId w:val="10"/>
  </w:num>
  <w:num w:numId="21">
    <w:abstractNumId w:val="28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8"/>
  </w:num>
  <w:num w:numId="27">
    <w:abstractNumId w:val="2"/>
  </w:num>
  <w:num w:numId="28">
    <w:abstractNumId w:val="13"/>
  </w:num>
  <w:num w:numId="29">
    <w:abstractNumId w:val="5"/>
  </w:num>
  <w:num w:numId="30">
    <w:abstractNumId w:val="12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DA"/>
    <w:rsid w:val="00003E37"/>
    <w:rsid w:val="00004F6D"/>
    <w:rsid w:val="00011938"/>
    <w:rsid w:val="0001577B"/>
    <w:rsid w:val="00017CEB"/>
    <w:rsid w:val="00035281"/>
    <w:rsid w:val="000365EC"/>
    <w:rsid w:val="0007382B"/>
    <w:rsid w:val="0008515A"/>
    <w:rsid w:val="000B5477"/>
    <w:rsid w:val="000B73E0"/>
    <w:rsid w:val="000C29E5"/>
    <w:rsid w:val="000D4272"/>
    <w:rsid w:val="000E2102"/>
    <w:rsid w:val="000F058D"/>
    <w:rsid w:val="00180961"/>
    <w:rsid w:val="0019219C"/>
    <w:rsid w:val="001943FC"/>
    <w:rsid w:val="001A45BD"/>
    <w:rsid w:val="001B0C17"/>
    <w:rsid w:val="001C081F"/>
    <w:rsid w:val="001D68CD"/>
    <w:rsid w:val="001E3EE6"/>
    <w:rsid w:val="001E4B5F"/>
    <w:rsid w:val="001E6DCD"/>
    <w:rsid w:val="00200308"/>
    <w:rsid w:val="0020401D"/>
    <w:rsid w:val="002442E7"/>
    <w:rsid w:val="00255CE8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110D6"/>
    <w:rsid w:val="00321B26"/>
    <w:rsid w:val="00333335"/>
    <w:rsid w:val="00367786"/>
    <w:rsid w:val="003835E7"/>
    <w:rsid w:val="00391072"/>
    <w:rsid w:val="003F78B3"/>
    <w:rsid w:val="00405998"/>
    <w:rsid w:val="00441752"/>
    <w:rsid w:val="0047161E"/>
    <w:rsid w:val="004A4088"/>
    <w:rsid w:val="004A4CA6"/>
    <w:rsid w:val="004C540D"/>
    <w:rsid w:val="004E11FA"/>
    <w:rsid w:val="004F729F"/>
    <w:rsid w:val="00500905"/>
    <w:rsid w:val="00520D96"/>
    <w:rsid w:val="0055228B"/>
    <w:rsid w:val="00555ACC"/>
    <w:rsid w:val="00575957"/>
    <w:rsid w:val="0057645E"/>
    <w:rsid w:val="00586BBB"/>
    <w:rsid w:val="00597BD5"/>
    <w:rsid w:val="005B1112"/>
    <w:rsid w:val="005B2823"/>
    <w:rsid w:val="005C2200"/>
    <w:rsid w:val="005E245A"/>
    <w:rsid w:val="005F26DE"/>
    <w:rsid w:val="006026E9"/>
    <w:rsid w:val="00614AE4"/>
    <w:rsid w:val="006345D9"/>
    <w:rsid w:val="006376C2"/>
    <w:rsid w:val="00673F59"/>
    <w:rsid w:val="00682C1C"/>
    <w:rsid w:val="006A5319"/>
    <w:rsid w:val="006B71DA"/>
    <w:rsid w:val="006C6F69"/>
    <w:rsid w:val="0070184B"/>
    <w:rsid w:val="00711CF8"/>
    <w:rsid w:val="00771CB7"/>
    <w:rsid w:val="00786A6C"/>
    <w:rsid w:val="00790AFA"/>
    <w:rsid w:val="007A16D1"/>
    <w:rsid w:val="007C4644"/>
    <w:rsid w:val="007D3A3B"/>
    <w:rsid w:val="008003A9"/>
    <w:rsid w:val="00842274"/>
    <w:rsid w:val="00845D44"/>
    <w:rsid w:val="008642F5"/>
    <w:rsid w:val="008709FF"/>
    <w:rsid w:val="00873FCE"/>
    <w:rsid w:val="00891C4F"/>
    <w:rsid w:val="00895E28"/>
    <w:rsid w:val="008A6821"/>
    <w:rsid w:val="008B6695"/>
    <w:rsid w:val="008C6433"/>
    <w:rsid w:val="008D7A12"/>
    <w:rsid w:val="008E1A11"/>
    <w:rsid w:val="008E335F"/>
    <w:rsid w:val="00905C7E"/>
    <w:rsid w:val="00912517"/>
    <w:rsid w:val="00934132"/>
    <w:rsid w:val="009352A1"/>
    <w:rsid w:val="00984E00"/>
    <w:rsid w:val="009B696E"/>
    <w:rsid w:val="009C4FF6"/>
    <w:rsid w:val="009C531F"/>
    <w:rsid w:val="009C7041"/>
    <w:rsid w:val="009D23E5"/>
    <w:rsid w:val="009E42F6"/>
    <w:rsid w:val="009F4C21"/>
    <w:rsid w:val="00A03157"/>
    <w:rsid w:val="00A44486"/>
    <w:rsid w:val="00A77D21"/>
    <w:rsid w:val="00A82EB8"/>
    <w:rsid w:val="00A8414B"/>
    <w:rsid w:val="00A84FA4"/>
    <w:rsid w:val="00AB49A3"/>
    <w:rsid w:val="00AC3C29"/>
    <w:rsid w:val="00AF25A5"/>
    <w:rsid w:val="00B064CC"/>
    <w:rsid w:val="00B14C27"/>
    <w:rsid w:val="00B15AA8"/>
    <w:rsid w:val="00B857C2"/>
    <w:rsid w:val="00BA11CD"/>
    <w:rsid w:val="00BA25E2"/>
    <w:rsid w:val="00BB7799"/>
    <w:rsid w:val="00C0295B"/>
    <w:rsid w:val="00C03FFA"/>
    <w:rsid w:val="00C15A29"/>
    <w:rsid w:val="00C43E2A"/>
    <w:rsid w:val="00C45DA5"/>
    <w:rsid w:val="00C74D4F"/>
    <w:rsid w:val="00C7649D"/>
    <w:rsid w:val="00C97457"/>
    <w:rsid w:val="00CE229C"/>
    <w:rsid w:val="00CE553F"/>
    <w:rsid w:val="00D018B3"/>
    <w:rsid w:val="00D11D09"/>
    <w:rsid w:val="00D30E83"/>
    <w:rsid w:val="00D36375"/>
    <w:rsid w:val="00D57DD1"/>
    <w:rsid w:val="00D75128"/>
    <w:rsid w:val="00D76143"/>
    <w:rsid w:val="00D924D9"/>
    <w:rsid w:val="00DD436E"/>
    <w:rsid w:val="00DD5F56"/>
    <w:rsid w:val="00E03A98"/>
    <w:rsid w:val="00E25F3E"/>
    <w:rsid w:val="00E322B9"/>
    <w:rsid w:val="00E34867"/>
    <w:rsid w:val="00E37EDA"/>
    <w:rsid w:val="00E73ECC"/>
    <w:rsid w:val="00EA2C56"/>
    <w:rsid w:val="00EC4434"/>
    <w:rsid w:val="00EC7989"/>
    <w:rsid w:val="00ED1953"/>
    <w:rsid w:val="00ED351A"/>
    <w:rsid w:val="00F03C5F"/>
    <w:rsid w:val="00F2035D"/>
    <w:rsid w:val="00F602C2"/>
    <w:rsid w:val="00F710AC"/>
    <w:rsid w:val="00F74120"/>
    <w:rsid w:val="00FB27A6"/>
    <w:rsid w:val="00FC2875"/>
    <w:rsid w:val="00FE48A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  <w:style w:type="character" w:styleId="Odwoanieprzypisudolnego">
    <w:name w:val="footnote reference"/>
    <w:uiPriority w:val="99"/>
    <w:semiHidden/>
    <w:rsid w:val="006026E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  <w:style w:type="character" w:styleId="Odwoanieprzypisudolnego">
    <w:name w:val="footnote reference"/>
    <w:uiPriority w:val="99"/>
    <w:semiHidden/>
    <w:rsid w:val="006026E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36ED-1AD4-44C6-9DA2-5F8F5FB2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Użytkownik systemu Windows</cp:lastModifiedBy>
  <cp:revision>2</cp:revision>
  <cp:lastPrinted>2020-10-13T10:16:00Z</cp:lastPrinted>
  <dcterms:created xsi:type="dcterms:W3CDTF">2021-08-17T12:13:00Z</dcterms:created>
  <dcterms:modified xsi:type="dcterms:W3CDTF">2021-08-17T12:13:00Z</dcterms:modified>
</cp:coreProperties>
</file>